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8" w:rsidRPr="00802E84" w:rsidRDefault="00D25E88" w:rsidP="0021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E8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5E88" w:rsidRPr="00802E84" w:rsidRDefault="00D25E88" w:rsidP="0021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E84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D25E88" w:rsidRPr="00802E84" w:rsidRDefault="00DB7D96" w:rsidP="0021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E84">
        <w:rPr>
          <w:rFonts w:ascii="Times New Roman" w:hAnsi="Times New Roman"/>
          <w:b/>
          <w:sz w:val="28"/>
          <w:szCs w:val="28"/>
        </w:rPr>
        <w:t xml:space="preserve">Долботовский </w:t>
      </w:r>
      <w:r w:rsidR="0062263B" w:rsidRPr="00802E84">
        <w:rPr>
          <w:rFonts w:ascii="Times New Roman" w:hAnsi="Times New Roman"/>
          <w:b/>
          <w:sz w:val="28"/>
          <w:szCs w:val="28"/>
        </w:rPr>
        <w:t>сельский</w:t>
      </w:r>
      <w:r w:rsidR="00D25E88" w:rsidRPr="00802E84">
        <w:rPr>
          <w:rFonts w:ascii="Times New Roman" w:hAnsi="Times New Roman"/>
          <w:b/>
          <w:sz w:val="28"/>
          <w:szCs w:val="28"/>
        </w:rPr>
        <w:t xml:space="preserve"> Совет народных депутатов</w:t>
      </w:r>
    </w:p>
    <w:p w:rsidR="00D25E88" w:rsidRPr="00802E84" w:rsidRDefault="00D25E88" w:rsidP="0021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5E88" w:rsidRPr="00802E84" w:rsidRDefault="00D25E88" w:rsidP="00214563">
      <w:pPr>
        <w:jc w:val="center"/>
        <w:rPr>
          <w:rFonts w:ascii="Times New Roman" w:hAnsi="Times New Roman"/>
          <w:b/>
          <w:sz w:val="28"/>
          <w:szCs w:val="28"/>
        </w:rPr>
      </w:pPr>
      <w:r w:rsidRPr="00802E84">
        <w:rPr>
          <w:rFonts w:ascii="Times New Roman" w:hAnsi="Times New Roman"/>
          <w:b/>
          <w:sz w:val="28"/>
          <w:szCs w:val="28"/>
        </w:rPr>
        <w:t>РЕШЕНИЕ</w:t>
      </w:r>
    </w:p>
    <w:p w:rsidR="00D25E88" w:rsidRPr="0020595B" w:rsidRDefault="00802E84" w:rsidP="0021456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20.03. 2017 года  №3/63</w:t>
      </w:r>
    </w:p>
    <w:p w:rsidR="00D25E88" w:rsidRDefault="00DB7D96" w:rsidP="002145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Долботово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 прекращении </w:t>
      </w:r>
      <w:r>
        <w:rPr>
          <w:rFonts w:ascii="Times New Roman" w:hAnsi="Times New Roman"/>
          <w:sz w:val="28"/>
          <w:szCs w:val="28"/>
        </w:rPr>
        <w:t>осуществления</w:t>
      </w:r>
      <w:r w:rsidRPr="000B3CF2">
        <w:rPr>
          <w:rFonts w:ascii="Times New Roman" w:hAnsi="Times New Roman"/>
          <w:sz w:val="28"/>
          <w:szCs w:val="28"/>
        </w:rPr>
        <w:t xml:space="preserve">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полномочий по решению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тдельных вопросов местного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значения </w:t>
      </w:r>
      <w:r w:rsidR="00DB7D96">
        <w:rPr>
          <w:rFonts w:ascii="Times New Roman" w:hAnsi="Times New Roman"/>
          <w:sz w:val="28"/>
          <w:szCs w:val="28"/>
        </w:rPr>
        <w:t xml:space="preserve">Долботовского </w:t>
      </w:r>
      <w:r w:rsidRPr="000B3CF2">
        <w:rPr>
          <w:rFonts w:ascii="Times New Roman" w:hAnsi="Times New Roman"/>
          <w:sz w:val="28"/>
          <w:szCs w:val="28"/>
        </w:rPr>
        <w:t>сельск</w:t>
      </w:r>
      <w:r w:rsidR="0062263B">
        <w:rPr>
          <w:rFonts w:ascii="Times New Roman" w:hAnsi="Times New Roman"/>
          <w:sz w:val="28"/>
          <w:szCs w:val="28"/>
        </w:rPr>
        <w:t>ого</w:t>
      </w:r>
      <w:r w:rsidRPr="000B3CF2">
        <w:rPr>
          <w:rFonts w:ascii="Times New Roman" w:hAnsi="Times New Roman"/>
          <w:sz w:val="28"/>
          <w:szCs w:val="28"/>
        </w:rPr>
        <w:t xml:space="preserve"> поселени</w:t>
      </w:r>
      <w:r w:rsidR="0062263B">
        <w:rPr>
          <w:rFonts w:ascii="Times New Roman" w:hAnsi="Times New Roman"/>
          <w:sz w:val="28"/>
          <w:szCs w:val="28"/>
        </w:rPr>
        <w:t>я</w:t>
      </w:r>
      <w:r w:rsidRPr="000B3CF2">
        <w:rPr>
          <w:rFonts w:ascii="Times New Roman" w:hAnsi="Times New Roman"/>
          <w:sz w:val="28"/>
          <w:szCs w:val="28"/>
        </w:rPr>
        <w:t xml:space="preserve"> </w:t>
      </w:r>
    </w:p>
    <w:p w:rsidR="0062263B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>в сфере культуры</w:t>
      </w:r>
      <w:r w:rsidR="0062263B">
        <w:rPr>
          <w:rFonts w:ascii="Times New Roman" w:hAnsi="Times New Roman"/>
          <w:sz w:val="28"/>
          <w:szCs w:val="28"/>
        </w:rPr>
        <w:t xml:space="preserve"> органам </w:t>
      </w:r>
    </w:p>
    <w:p w:rsidR="0062263B" w:rsidRDefault="0062263B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 Погарского</w:t>
      </w:r>
    </w:p>
    <w:p w:rsidR="00D25E88" w:rsidRDefault="0062263B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D25E88" w:rsidRDefault="00D25E88" w:rsidP="00622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Заслушав и обсудив информацию администрации </w:t>
      </w:r>
      <w:r w:rsidR="00DB7D96">
        <w:rPr>
          <w:rFonts w:ascii="Times New Roman" w:hAnsi="Times New Roman"/>
          <w:sz w:val="28"/>
          <w:szCs w:val="28"/>
        </w:rPr>
        <w:t xml:space="preserve"> Долботовского </w:t>
      </w:r>
      <w:r w:rsidR="0062263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о вопросу прекращения осуществления</w:t>
      </w:r>
      <w:r w:rsidRPr="000B3CF2">
        <w:rPr>
          <w:rFonts w:ascii="Times New Roman" w:hAnsi="Times New Roman"/>
          <w:sz w:val="28"/>
          <w:szCs w:val="28"/>
        </w:rPr>
        <w:t xml:space="preserve"> полномочий по решению отдельных во</w:t>
      </w:r>
      <w:r w:rsidR="0062263B">
        <w:rPr>
          <w:rFonts w:ascii="Times New Roman" w:hAnsi="Times New Roman"/>
          <w:sz w:val="28"/>
          <w:szCs w:val="28"/>
        </w:rPr>
        <w:t xml:space="preserve">просов местного значения </w:t>
      </w:r>
      <w:r w:rsidR="00DB7D96">
        <w:rPr>
          <w:rFonts w:ascii="Times New Roman" w:hAnsi="Times New Roman"/>
          <w:sz w:val="28"/>
          <w:szCs w:val="28"/>
        </w:rPr>
        <w:t xml:space="preserve">Долботовского </w:t>
      </w:r>
      <w:r w:rsidR="0062263B" w:rsidRPr="0062263B">
        <w:rPr>
          <w:rFonts w:ascii="Times New Roman" w:hAnsi="Times New Roman"/>
          <w:sz w:val="28"/>
          <w:szCs w:val="28"/>
        </w:rPr>
        <w:t>сельского поселения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в сфере культуры органам местного самоуправления Погарского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руководствуясь п.4 статьи 15 Федерального Закона от 06.10.2003 года №131-ФЗ «Об общих принципах организации местного самоуправления </w:t>
      </w:r>
      <w:r w:rsidR="00DB7D96">
        <w:rPr>
          <w:rFonts w:ascii="Times New Roman" w:hAnsi="Times New Roman"/>
          <w:sz w:val="28"/>
          <w:szCs w:val="28"/>
        </w:rPr>
        <w:t xml:space="preserve">Российский Федерации» и Уставом Долботовского </w:t>
      </w:r>
      <w:r w:rsidR="0062263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B7D96">
        <w:rPr>
          <w:rFonts w:ascii="Times New Roman" w:hAnsi="Times New Roman"/>
          <w:sz w:val="28"/>
          <w:szCs w:val="28"/>
        </w:rPr>
        <w:t xml:space="preserve">Долботовский </w:t>
      </w:r>
      <w:r w:rsidR="0062263B" w:rsidRPr="0062263B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D25E88" w:rsidRDefault="00D25E88" w:rsidP="000B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D25E88" w:rsidRPr="005A3039" w:rsidRDefault="00D25E88" w:rsidP="005A303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кратить осуществление </w:t>
      </w:r>
      <w:r w:rsidRPr="008F27A7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вопросов местного значения </w:t>
      </w:r>
      <w:r w:rsidR="00DB7D96">
        <w:rPr>
          <w:rFonts w:ascii="Times New Roman" w:hAnsi="Times New Roman"/>
          <w:sz w:val="28"/>
          <w:szCs w:val="28"/>
          <w:lang w:val="ru-RU"/>
        </w:rPr>
        <w:t xml:space="preserve">Долботовского 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>сельского поселения в сфере культуры органам местного самоуправления Погарского района,</w:t>
      </w:r>
      <w:r>
        <w:rPr>
          <w:rFonts w:ascii="Times New Roman" w:hAnsi="Times New Roman"/>
          <w:sz w:val="28"/>
          <w:szCs w:val="28"/>
          <w:lang w:val="ru-RU"/>
        </w:rPr>
        <w:t xml:space="preserve"> переданные реш</w:t>
      </w:r>
      <w:r w:rsidR="005A3039">
        <w:rPr>
          <w:rFonts w:ascii="Times New Roman" w:hAnsi="Times New Roman"/>
          <w:sz w:val="28"/>
          <w:szCs w:val="28"/>
          <w:lang w:val="ru-RU"/>
        </w:rPr>
        <w:t>ением</w:t>
      </w:r>
      <w:r w:rsidRPr="000B3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D96">
        <w:rPr>
          <w:rFonts w:ascii="Times New Roman" w:hAnsi="Times New Roman"/>
          <w:sz w:val="28"/>
          <w:szCs w:val="28"/>
          <w:lang w:val="ru-RU"/>
        </w:rPr>
        <w:t xml:space="preserve">Долботовского </w:t>
      </w:r>
      <w:r w:rsidR="005A3039">
        <w:rPr>
          <w:rFonts w:ascii="Times New Roman" w:hAnsi="Times New Roman"/>
          <w:sz w:val="28"/>
          <w:szCs w:val="28"/>
          <w:lang w:val="ru-RU"/>
        </w:rPr>
        <w:t>сельского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 xml:space="preserve"> Совет</w:t>
      </w:r>
      <w:r w:rsidR="005A3039">
        <w:rPr>
          <w:rFonts w:ascii="Times New Roman" w:hAnsi="Times New Roman"/>
          <w:sz w:val="28"/>
          <w:szCs w:val="28"/>
          <w:lang w:val="ru-RU"/>
        </w:rPr>
        <w:t>а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 xml:space="preserve"> народных депутатов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84F43">
        <w:rPr>
          <w:rFonts w:ascii="Times New Roman" w:hAnsi="Times New Roman"/>
          <w:sz w:val="28"/>
          <w:szCs w:val="28"/>
          <w:lang w:val="ru-RU"/>
        </w:rPr>
        <w:t>31.10.2014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E84F43">
        <w:rPr>
          <w:rFonts w:ascii="Times New Roman" w:hAnsi="Times New Roman"/>
          <w:sz w:val="28"/>
          <w:szCs w:val="28"/>
          <w:lang w:val="ru-RU"/>
        </w:rPr>
        <w:t xml:space="preserve"> 3/17  «О</w:t>
      </w:r>
      <w:r w:rsidR="005D5CB6">
        <w:rPr>
          <w:rFonts w:ascii="Times New Roman" w:hAnsi="Times New Roman"/>
          <w:sz w:val="28"/>
          <w:szCs w:val="28"/>
          <w:lang w:val="ru-RU"/>
        </w:rPr>
        <w:t xml:space="preserve"> передаче полномочий по решению отдельных вопросов местного значения Долботовского поселения в сфере культуры органам  местного самоуправления Погарского района».</w:t>
      </w:r>
    </w:p>
    <w:p w:rsidR="00D25E88" w:rsidRDefault="005A3039" w:rsidP="005A30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A3039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роект Договора о межмуниципальном сотрудничестве </w:t>
      </w:r>
      <w:r w:rsidR="005D5CB6">
        <w:rPr>
          <w:rFonts w:ascii="Times New Roman" w:hAnsi="Times New Roman"/>
          <w:sz w:val="28"/>
          <w:szCs w:val="28"/>
          <w:lang w:val="ru-RU"/>
        </w:rPr>
        <w:t>между Погарским районом и Долботовским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</w:t>
      </w:r>
      <w:r w:rsidR="00F5680E">
        <w:rPr>
          <w:rFonts w:ascii="Times New Roman" w:hAnsi="Times New Roman"/>
          <w:sz w:val="28"/>
          <w:szCs w:val="28"/>
          <w:lang w:val="ru-RU"/>
        </w:rPr>
        <w:t>развития народного творчества и традиционной культуры в поселениях, входящих в состав муниципального района.</w:t>
      </w:r>
      <w:proofErr w:type="gramEnd"/>
    </w:p>
    <w:p w:rsidR="00D25E88" w:rsidRDefault="00F5680E" w:rsidP="00F568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25E88" w:rsidRPr="000B3CF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5D5CB6">
        <w:rPr>
          <w:rFonts w:ascii="Times New Roman" w:hAnsi="Times New Roman"/>
          <w:sz w:val="28"/>
          <w:szCs w:val="28"/>
          <w:lang w:val="ru-RU"/>
        </w:rPr>
        <w:t>Долботовского 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D25E88">
        <w:rPr>
          <w:rFonts w:ascii="Times New Roman" w:hAnsi="Times New Roman"/>
          <w:sz w:val="28"/>
          <w:szCs w:val="28"/>
          <w:lang w:val="ru-RU"/>
        </w:rPr>
        <w:t>:</w:t>
      </w:r>
    </w:p>
    <w:p w:rsidR="00D25E88" w:rsidRDefault="00D25E88" w:rsidP="00F5680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Pr="000E6969">
        <w:rPr>
          <w:rFonts w:ascii="Times New Roman" w:hAnsi="Times New Roman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торгнуть Соглашени</w:t>
      </w:r>
      <w:r w:rsidR="00F5680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о передаче </w:t>
      </w:r>
      <w:r w:rsidR="00F5680E" w:rsidRPr="008F27A7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вопросов местного значения </w:t>
      </w:r>
      <w:r w:rsidR="005D5CB6">
        <w:rPr>
          <w:rFonts w:ascii="Times New Roman" w:hAnsi="Times New Roman"/>
          <w:sz w:val="28"/>
          <w:szCs w:val="28"/>
          <w:lang w:val="ru-RU"/>
        </w:rPr>
        <w:t xml:space="preserve"> Долботовского </w:t>
      </w:r>
      <w:r w:rsidR="00F5680E" w:rsidRPr="005A3039">
        <w:rPr>
          <w:rFonts w:ascii="Times New Roman" w:hAnsi="Times New Roman"/>
          <w:sz w:val="28"/>
          <w:szCs w:val="28"/>
          <w:lang w:val="ru-RU"/>
        </w:rPr>
        <w:t>сельского поселения в сфере культуры органам местного самоуправления Погар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02E84">
        <w:rPr>
          <w:rFonts w:ascii="Times New Roman" w:hAnsi="Times New Roman"/>
          <w:sz w:val="28"/>
          <w:szCs w:val="28"/>
          <w:lang w:val="ru-RU"/>
        </w:rPr>
        <w:t xml:space="preserve">31.10. 2014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5E88" w:rsidRDefault="00D25E88" w:rsidP="00F5680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лючить с </w:t>
      </w:r>
      <w:r w:rsidR="00F5680E">
        <w:rPr>
          <w:rFonts w:ascii="Times New Roman" w:hAnsi="Times New Roman"/>
          <w:sz w:val="28"/>
          <w:szCs w:val="28"/>
          <w:lang w:val="ru-RU"/>
        </w:rPr>
        <w:t>администрацией Погарского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="00F5680E">
        <w:rPr>
          <w:rFonts w:ascii="Times New Roman" w:hAnsi="Times New Roman"/>
          <w:sz w:val="28"/>
          <w:szCs w:val="28"/>
          <w:lang w:val="ru-RU"/>
        </w:rPr>
        <w:t>Договора о межмуниципальном сотрудничестве м</w:t>
      </w:r>
      <w:r w:rsidR="002E5403">
        <w:rPr>
          <w:rFonts w:ascii="Times New Roman" w:hAnsi="Times New Roman"/>
          <w:sz w:val="28"/>
          <w:szCs w:val="28"/>
          <w:lang w:val="ru-RU"/>
        </w:rPr>
        <w:t xml:space="preserve">ежду Погарским районом и Долботовским сельским </w:t>
      </w:r>
      <w:r w:rsidR="00F5680E">
        <w:rPr>
          <w:rFonts w:ascii="Times New Roman" w:hAnsi="Times New Roman"/>
          <w:sz w:val="28"/>
          <w:szCs w:val="28"/>
          <w:lang w:val="ru-RU"/>
        </w:rPr>
        <w:t>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развития народного творчества и традиционной культуры в поселениях, входящих в состав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в рамках стать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8  Федерального з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акона от 06.10.2003 года №131-ФЗ «Об общих принципах организации местного самоуправления </w:t>
      </w: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Российский</w:t>
      </w:r>
      <w:proofErr w:type="gramEnd"/>
      <w:r w:rsidRPr="000E6969">
        <w:rPr>
          <w:rFonts w:ascii="Times New Roman" w:hAnsi="Times New Roman"/>
          <w:sz w:val="28"/>
          <w:szCs w:val="28"/>
          <w:lang w:val="ru-RU"/>
        </w:rPr>
        <w:t xml:space="preserve"> Федерации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F5680E" w:rsidRDefault="00F5680E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данного решения возложит</w:t>
      </w:r>
      <w:r w:rsidR="002E5403">
        <w:rPr>
          <w:rFonts w:ascii="Times New Roman" w:hAnsi="Times New Roman"/>
          <w:sz w:val="28"/>
          <w:szCs w:val="28"/>
          <w:lang w:val="ru-RU"/>
        </w:rPr>
        <w:t>ь на администрацию Долбот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802E84" w:rsidRDefault="00D25E88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6969">
        <w:rPr>
          <w:rFonts w:ascii="Times New Roman" w:hAnsi="Times New Roman"/>
          <w:sz w:val="28"/>
          <w:szCs w:val="28"/>
          <w:lang w:val="ru-RU"/>
        </w:rPr>
        <w:t xml:space="preserve">Настоящее решение разместить в сети Интернет.   </w:t>
      </w: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84" w:rsidRP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2E84">
        <w:rPr>
          <w:rFonts w:ascii="Times New Roman" w:hAnsi="Times New Roman"/>
          <w:b/>
          <w:sz w:val="28"/>
          <w:szCs w:val="28"/>
          <w:lang w:val="ru-RU"/>
        </w:rPr>
        <w:t>Глава Долботовского</w:t>
      </w:r>
    </w:p>
    <w:p w:rsidR="00D25E88" w:rsidRPr="00802E84" w:rsidRDefault="00802E84" w:rsidP="00802E84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2E84">
        <w:rPr>
          <w:rFonts w:ascii="Times New Roman" w:hAnsi="Times New Roman"/>
          <w:b/>
          <w:sz w:val="28"/>
          <w:szCs w:val="28"/>
          <w:lang w:val="ru-RU"/>
        </w:rPr>
        <w:t>сельского поселения:                                 В. В. Афанасенко.</w:t>
      </w:r>
      <w:r w:rsidR="00D25E88" w:rsidRPr="00802E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25E88" w:rsidRPr="00802E84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5E88" w:rsidRPr="000E6969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25E88" w:rsidRDefault="00D25E88" w:rsidP="00C3211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25E88" w:rsidSect="0019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41B"/>
    <w:multiLevelType w:val="multilevel"/>
    <w:tmpl w:val="3F74C5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6F2C37"/>
    <w:multiLevelType w:val="hybridMultilevel"/>
    <w:tmpl w:val="C7A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8A36A9"/>
    <w:multiLevelType w:val="multilevel"/>
    <w:tmpl w:val="A0E84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11D37D1"/>
    <w:multiLevelType w:val="hybridMultilevel"/>
    <w:tmpl w:val="2BD028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563"/>
    <w:rsid w:val="00013C14"/>
    <w:rsid w:val="000A65B7"/>
    <w:rsid w:val="000B3CF2"/>
    <w:rsid w:val="000E6969"/>
    <w:rsid w:val="00182462"/>
    <w:rsid w:val="00196BA0"/>
    <w:rsid w:val="001C2DBD"/>
    <w:rsid w:val="0020595B"/>
    <w:rsid w:val="00214563"/>
    <w:rsid w:val="00237DA8"/>
    <w:rsid w:val="0028583A"/>
    <w:rsid w:val="002E5403"/>
    <w:rsid w:val="00431629"/>
    <w:rsid w:val="00450EA8"/>
    <w:rsid w:val="004604D3"/>
    <w:rsid w:val="00476003"/>
    <w:rsid w:val="005502A0"/>
    <w:rsid w:val="005A3039"/>
    <w:rsid w:val="005A711F"/>
    <w:rsid w:val="005D5CB6"/>
    <w:rsid w:val="005F6A77"/>
    <w:rsid w:val="00607A11"/>
    <w:rsid w:val="0062263B"/>
    <w:rsid w:val="0065528D"/>
    <w:rsid w:val="006B38B2"/>
    <w:rsid w:val="007630A7"/>
    <w:rsid w:val="0078182C"/>
    <w:rsid w:val="007A548B"/>
    <w:rsid w:val="007B3CC9"/>
    <w:rsid w:val="00802E84"/>
    <w:rsid w:val="00817454"/>
    <w:rsid w:val="00850F53"/>
    <w:rsid w:val="008575EA"/>
    <w:rsid w:val="008A3370"/>
    <w:rsid w:val="008B5414"/>
    <w:rsid w:val="008F27A7"/>
    <w:rsid w:val="00903390"/>
    <w:rsid w:val="009F439B"/>
    <w:rsid w:val="00A20FAF"/>
    <w:rsid w:val="00A6146F"/>
    <w:rsid w:val="00A90909"/>
    <w:rsid w:val="00BC136D"/>
    <w:rsid w:val="00C32113"/>
    <w:rsid w:val="00D25E88"/>
    <w:rsid w:val="00D8134D"/>
    <w:rsid w:val="00DB7D96"/>
    <w:rsid w:val="00DD5F48"/>
    <w:rsid w:val="00DF6AA3"/>
    <w:rsid w:val="00E30325"/>
    <w:rsid w:val="00E55BA8"/>
    <w:rsid w:val="00E84F43"/>
    <w:rsid w:val="00E93B85"/>
    <w:rsid w:val="00F332CE"/>
    <w:rsid w:val="00F5680E"/>
    <w:rsid w:val="00F7566A"/>
    <w:rsid w:val="00FB7B9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8396-9468-4C75-BF54-AC72C1F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min</cp:lastModifiedBy>
  <cp:revision>6</cp:revision>
  <cp:lastPrinted>2017-03-20T07:59:00Z</cp:lastPrinted>
  <dcterms:created xsi:type="dcterms:W3CDTF">2017-03-17T11:23:00Z</dcterms:created>
  <dcterms:modified xsi:type="dcterms:W3CDTF">2017-03-20T07:59:00Z</dcterms:modified>
</cp:coreProperties>
</file>